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FBEC1" w14:textId="7429DB65" w:rsidR="0024304D" w:rsidRPr="00606F22" w:rsidRDefault="0024304D" w:rsidP="0024304D">
      <w:pPr>
        <w:jc w:val="center"/>
        <w:rPr>
          <w:b/>
          <w:u w:val="single"/>
        </w:rPr>
      </w:pPr>
      <w:r w:rsidRPr="00606F22">
        <w:rPr>
          <w:b/>
          <w:u w:val="single"/>
        </w:rPr>
        <w:t xml:space="preserve">CHW 3M </w:t>
      </w:r>
      <w:r w:rsidR="00BF53FC">
        <w:rPr>
          <w:b/>
          <w:u w:val="single"/>
        </w:rPr>
        <w:t xml:space="preserve">Sample </w:t>
      </w:r>
      <w:r w:rsidRPr="00606F22">
        <w:rPr>
          <w:b/>
          <w:u w:val="single"/>
        </w:rPr>
        <w:t>Note-</w:t>
      </w:r>
      <w:r w:rsidR="001F52B5">
        <w:rPr>
          <w:b/>
          <w:u w:val="single"/>
        </w:rPr>
        <w:t>T</w:t>
      </w:r>
      <w:r w:rsidRPr="00606F22">
        <w:rPr>
          <w:b/>
          <w:u w:val="single"/>
        </w:rPr>
        <w:t xml:space="preserve">aking </w:t>
      </w:r>
      <w:r w:rsidR="00BD3898">
        <w:rPr>
          <w:b/>
          <w:u w:val="single"/>
        </w:rPr>
        <w:t>Template</w:t>
      </w:r>
      <w:r w:rsidR="00BF53FC">
        <w:rPr>
          <w:b/>
          <w:u w:val="single"/>
        </w:rPr>
        <w:t xml:space="preserve"> – PERSIAT for Paleolithic Society</w:t>
      </w:r>
    </w:p>
    <w:p w14:paraId="36E5BEEA" w14:textId="77777777" w:rsidR="0024304D" w:rsidRDefault="0024304D" w:rsidP="0024304D">
      <w:r>
        <w:t xml:space="preserve"> </w:t>
      </w:r>
    </w:p>
    <w:p w14:paraId="586105A4" w14:textId="77777777" w:rsidR="00BF53FC" w:rsidRDefault="0024304D" w:rsidP="00606CEF">
      <w:pPr>
        <w:rPr>
          <w:sz w:val="20"/>
        </w:rPr>
      </w:pPr>
      <w:r w:rsidRPr="001E1FAB">
        <w:rPr>
          <w:sz w:val="20"/>
        </w:rPr>
        <w:t xml:space="preserve">Source: </w:t>
      </w:r>
      <w:r w:rsidR="00BF53FC">
        <w:rPr>
          <w:sz w:val="20"/>
        </w:rPr>
        <w:t xml:space="preserve">Newman, Garfield, et al. </w:t>
      </w:r>
      <w:r w:rsidR="00BF53FC" w:rsidRPr="00BF53FC">
        <w:rPr>
          <w:i/>
          <w:iCs/>
          <w:sz w:val="20"/>
        </w:rPr>
        <w:t>Echoes from the Past: World History to the 16</w:t>
      </w:r>
      <w:r w:rsidR="00BF53FC" w:rsidRPr="00BF53FC">
        <w:rPr>
          <w:i/>
          <w:iCs/>
          <w:sz w:val="20"/>
          <w:vertAlign w:val="superscript"/>
        </w:rPr>
        <w:t>th</w:t>
      </w:r>
      <w:r w:rsidR="00BF53FC" w:rsidRPr="00BF53FC">
        <w:rPr>
          <w:i/>
          <w:iCs/>
          <w:sz w:val="20"/>
        </w:rPr>
        <w:t xml:space="preserve"> Century</w:t>
      </w:r>
      <w:r w:rsidR="00BF53FC">
        <w:rPr>
          <w:sz w:val="20"/>
        </w:rPr>
        <w:t xml:space="preserve">. </w:t>
      </w:r>
      <w:r w:rsidR="002555D5">
        <w:rPr>
          <w:sz w:val="20"/>
        </w:rPr>
        <w:t xml:space="preserve"> </w:t>
      </w:r>
      <w:r w:rsidR="00BF53FC">
        <w:rPr>
          <w:sz w:val="20"/>
        </w:rPr>
        <w:t xml:space="preserve">Toronto: </w:t>
      </w:r>
    </w:p>
    <w:p w14:paraId="3C3E5416" w14:textId="64F9A5F8" w:rsidR="00FC4013" w:rsidRDefault="00BF53FC" w:rsidP="00BF53FC">
      <w:pPr>
        <w:ind w:firstLine="720"/>
        <w:rPr>
          <w:sz w:val="18"/>
        </w:rPr>
      </w:pPr>
      <w:r>
        <w:rPr>
          <w:sz w:val="20"/>
        </w:rPr>
        <w:t>McGraw-Hill Ryerson, 2001.</w:t>
      </w:r>
    </w:p>
    <w:p w14:paraId="3E2C9AB2" w14:textId="03B55BBC" w:rsidR="00FC4013" w:rsidRDefault="00FC4013" w:rsidP="00092074">
      <w:pPr>
        <w:rPr>
          <w:sz w:val="18"/>
        </w:rPr>
      </w:pPr>
    </w:p>
    <w:p w14:paraId="5F8CFD28" w14:textId="3ED8DAC5" w:rsidR="00092074" w:rsidRDefault="00092074" w:rsidP="00092074">
      <w:pPr>
        <w:rPr>
          <w:sz w:val="18"/>
        </w:rPr>
      </w:pPr>
    </w:p>
    <w:p w14:paraId="204D9F58" w14:textId="0BE9BFE0" w:rsidR="00092074" w:rsidRDefault="00092074" w:rsidP="00092074">
      <w:pPr>
        <w:rPr>
          <w:sz w:val="18"/>
        </w:rPr>
      </w:pPr>
      <w:r w:rsidRPr="00092074">
        <w:rPr>
          <w:sz w:val="18"/>
          <w:highlight w:val="yellow"/>
        </w:rPr>
        <w:t>Note: this chart does not include artistic and religious</w:t>
      </w:r>
    </w:p>
    <w:p w14:paraId="21729EA3" w14:textId="77777777" w:rsidR="00092074" w:rsidRPr="00FC4013" w:rsidRDefault="00092074" w:rsidP="00092074">
      <w:pPr>
        <w:rPr>
          <w:sz w:val="18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134"/>
        <w:gridCol w:w="4590"/>
        <w:gridCol w:w="3060"/>
      </w:tblGrid>
      <w:tr w:rsidR="00FC4013" w:rsidRPr="00E50944" w14:paraId="1C888FD7" w14:textId="77777777" w:rsidTr="009352D7">
        <w:tc>
          <w:tcPr>
            <w:tcW w:w="656" w:type="dxa"/>
            <w:shd w:val="clear" w:color="auto" w:fill="auto"/>
          </w:tcPr>
          <w:p w14:paraId="50377C2D" w14:textId="77777777" w:rsidR="00FC4013" w:rsidRPr="00E50944" w:rsidRDefault="00FC4013" w:rsidP="009E771B">
            <w:pPr>
              <w:rPr>
                <w:b/>
                <w:sz w:val="20"/>
              </w:rPr>
            </w:pPr>
            <w:r w:rsidRPr="00E50944">
              <w:rPr>
                <w:b/>
                <w:sz w:val="20"/>
              </w:rPr>
              <w:t>Page #</w:t>
            </w:r>
          </w:p>
        </w:tc>
        <w:tc>
          <w:tcPr>
            <w:tcW w:w="2134" w:type="dxa"/>
            <w:shd w:val="clear" w:color="auto" w:fill="auto"/>
          </w:tcPr>
          <w:p w14:paraId="24014F31" w14:textId="77777777" w:rsidR="00FC4013" w:rsidRDefault="00FC4013" w:rsidP="00FC4013">
            <w:pPr>
              <w:rPr>
                <w:sz w:val="20"/>
              </w:rPr>
            </w:pPr>
            <w:r w:rsidRPr="00E50944">
              <w:rPr>
                <w:b/>
                <w:sz w:val="20"/>
              </w:rPr>
              <w:t xml:space="preserve">General point </w:t>
            </w:r>
            <w:r w:rsidRPr="00FC4013">
              <w:rPr>
                <w:sz w:val="20"/>
              </w:rPr>
              <w:t>(like a heading)</w:t>
            </w:r>
          </w:p>
          <w:p w14:paraId="7BA39832" w14:textId="6DE2CF3D" w:rsidR="00BD3898" w:rsidRPr="00BD3898" w:rsidRDefault="00BD3898" w:rsidP="00606CEF">
            <w:pPr>
              <w:rPr>
                <w:b/>
                <w:sz w:val="20"/>
              </w:rPr>
            </w:pPr>
          </w:p>
        </w:tc>
        <w:tc>
          <w:tcPr>
            <w:tcW w:w="4590" w:type="dxa"/>
            <w:shd w:val="clear" w:color="auto" w:fill="auto"/>
          </w:tcPr>
          <w:p w14:paraId="4E12ABCD" w14:textId="7189BF6C" w:rsidR="00FC4013" w:rsidRPr="00E50944" w:rsidRDefault="00FC4013" w:rsidP="00606CEF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Details, examples</w:t>
            </w:r>
            <w:r w:rsidR="00821457">
              <w:rPr>
                <w:b/>
                <w:sz w:val="20"/>
              </w:rPr>
              <w:t xml:space="preserve"> – </w:t>
            </w:r>
            <w:r w:rsidR="00606CEF">
              <w:rPr>
                <w:b/>
                <w:sz w:val="20"/>
              </w:rPr>
              <w:t>artifacts – “w” questions</w:t>
            </w:r>
          </w:p>
        </w:tc>
        <w:tc>
          <w:tcPr>
            <w:tcW w:w="3060" w:type="dxa"/>
            <w:shd w:val="clear" w:color="auto" w:fill="auto"/>
          </w:tcPr>
          <w:p w14:paraId="6418AE17" w14:textId="77777777" w:rsidR="00FC4013" w:rsidRPr="00092074" w:rsidRDefault="000E088F" w:rsidP="00405AED">
            <w:pPr>
              <w:rPr>
                <w:b/>
                <w:sz w:val="22"/>
                <w:szCs w:val="22"/>
              </w:rPr>
            </w:pPr>
            <w:r w:rsidRPr="00092074">
              <w:rPr>
                <w:b/>
                <w:sz w:val="22"/>
                <w:szCs w:val="22"/>
              </w:rPr>
              <w:t>Continuity and/or Change</w:t>
            </w:r>
            <w:r w:rsidR="00092074" w:rsidRPr="00092074">
              <w:rPr>
                <w:b/>
                <w:sz w:val="22"/>
                <w:szCs w:val="22"/>
              </w:rPr>
              <w:t>*</w:t>
            </w:r>
          </w:p>
          <w:p w14:paraId="3D55B835" w14:textId="21DB8412" w:rsidR="00092074" w:rsidRPr="00092074" w:rsidRDefault="00092074" w:rsidP="00405AED">
            <w:pPr>
              <w:rPr>
                <w:b/>
                <w:sz w:val="12"/>
                <w:szCs w:val="12"/>
              </w:rPr>
            </w:pPr>
            <w:r w:rsidRPr="00092074">
              <w:rPr>
                <w:sz w:val="12"/>
                <w:szCs w:val="12"/>
              </w:rPr>
              <w:t>* not required for Paleo chart but used as an example for unit 1 CA</w:t>
            </w:r>
          </w:p>
        </w:tc>
      </w:tr>
      <w:tr w:rsidR="00FC4013" w14:paraId="523F2E71" w14:textId="77777777" w:rsidTr="009352D7">
        <w:tc>
          <w:tcPr>
            <w:tcW w:w="656" w:type="dxa"/>
            <w:shd w:val="clear" w:color="auto" w:fill="auto"/>
          </w:tcPr>
          <w:p w14:paraId="3E02E2A1" w14:textId="2BF9D1CB" w:rsidR="00FC4013" w:rsidRDefault="00737B42" w:rsidP="009E771B">
            <w:r>
              <w:t>32</w:t>
            </w:r>
          </w:p>
          <w:p w14:paraId="0FBD04D2" w14:textId="77777777" w:rsidR="00FC4013" w:rsidRDefault="00FC4013" w:rsidP="009E771B"/>
          <w:p w14:paraId="616EA6F5" w14:textId="77777777" w:rsidR="00FC4013" w:rsidRDefault="00FC4013" w:rsidP="009E771B"/>
          <w:p w14:paraId="6D07E775" w14:textId="77777777" w:rsidR="00FC4013" w:rsidRDefault="00FC4013" w:rsidP="009E771B"/>
          <w:p w14:paraId="45518DF8" w14:textId="1510E9D8" w:rsidR="00FC4013" w:rsidRDefault="00BF53FC" w:rsidP="009E771B">
            <w:r>
              <w:t>31</w:t>
            </w:r>
          </w:p>
          <w:p w14:paraId="3DF14E5E" w14:textId="28BC3B19" w:rsidR="00FC4013" w:rsidRDefault="00FC4013" w:rsidP="009E771B"/>
          <w:p w14:paraId="58340513" w14:textId="27284954" w:rsidR="00737B42" w:rsidRDefault="00737B42" w:rsidP="009E771B">
            <w:r>
              <w:t>32</w:t>
            </w:r>
          </w:p>
          <w:p w14:paraId="6D58416A" w14:textId="77777777" w:rsidR="00FC4013" w:rsidRDefault="00FC4013" w:rsidP="009E771B"/>
          <w:p w14:paraId="6DD27478" w14:textId="77777777" w:rsidR="00FC4013" w:rsidRDefault="00FC4013" w:rsidP="009E771B"/>
          <w:p w14:paraId="3DCB0E43" w14:textId="77777777" w:rsidR="00FC4013" w:rsidRDefault="00FC4013" w:rsidP="009E771B"/>
          <w:p w14:paraId="6BA55507" w14:textId="21AC13C4" w:rsidR="00FC4013" w:rsidRDefault="00BF53FC" w:rsidP="009E771B">
            <w:r>
              <w:t>32</w:t>
            </w:r>
          </w:p>
          <w:p w14:paraId="40BBCC1A" w14:textId="77777777" w:rsidR="00FC4013" w:rsidRDefault="00FC4013" w:rsidP="009E771B"/>
          <w:p w14:paraId="7F91E446" w14:textId="77777777" w:rsidR="00FC4013" w:rsidRDefault="00FC4013" w:rsidP="009E771B"/>
          <w:p w14:paraId="1AEF41AD" w14:textId="77777777" w:rsidR="00FC4013" w:rsidRDefault="00FC4013" w:rsidP="009E771B"/>
          <w:p w14:paraId="67B74138" w14:textId="77777777" w:rsidR="00FC4013" w:rsidRDefault="00FC4013" w:rsidP="009E771B"/>
          <w:p w14:paraId="7C4DE419" w14:textId="77777777" w:rsidR="00FC4013" w:rsidRDefault="00FC4013" w:rsidP="009E771B"/>
          <w:p w14:paraId="53347C5B" w14:textId="77777777" w:rsidR="00FC4013" w:rsidRDefault="00FC4013" w:rsidP="009E771B"/>
          <w:p w14:paraId="1F9390D8" w14:textId="6B156B36" w:rsidR="00FC4013" w:rsidRDefault="00FC4013" w:rsidP="009E771B"/>
          <w:p w14:paraId="2FBEF938" w14:textId="77777777" w:rsidR="00BF53FC" w:rsidRDefault="00BF53FC" w:rsidP="009E771B"/>
          <w:p w14:paraId="3A7EAADF" w14:textId="77777777" w:rsidR="00737B42" w:rsidRDefault="00737B42" w:rsidP="009E771B"/>
          <w:p w14:paraId="1CB6D126" w14:textId="77777777" w:rsidR="00737B42" w:rsidRDefault="00737B42" w:rsidP="009E771B"/>
          <w:p w14:paraId="3C4F57E7" w14:textId="77777777" w:rsidR="00737B42" w:rsidRDefault="00737B42" w:rsidP="009E771B"/>
          <w:p w14:paraId="299EC259" w14:textId="1E36EDD9" w:rsidR="00737B42" w:rsidRDefault="00737B42" w:rsidP="009E771B">
            <w:r>
              <w:t>33</w:t>
            </w:r>
          </w:p>
          <w:p w14:paraId="77DF086C" w14:textId="77777777" w:rsidR="00737B42" w:rsidRDefault="00737B42" w:rsidP="009E771B"/>
          <w:p w14:paraId="04B4C3AF" w14:textId="77777777" w:rsidR="00737B42" w:rsidRDefault="00737B42" w:rsidP="009E771B"/>
          <w:p w14:paraId="608D2C2E" w14:textId="77777777" w:rsidR="00737B42" w:rsidRDefault="00737B42" w:rsidP="009E771B"/>
          <w:p w14:paraId="3E4548D5" w14:textId="77777777" w:rsidR="00737B42" w:rsidRDefault="00737B42" w:rsidP="009E771B"/>
          <w:p w14:paraId="604A045A" w14:textId="77777777" w:rsidR="00737B42" w:rsidRDefault="00737B42" w:rsidP="009E771B"/>
          <w:p w14:paraId="1531565A" w14:textId="77777777" w:rsidR="00737B42" w:rsidRDefault="00737B42" w:rsidP="009E771B"/>
          <w:p w14:paraId="12C02AD6" w14:textId="77777777" w:rsidR="00737B42" w:rsidRDefault="00737B42" w:rsidP="009E771B"/>
          <w:p w14:paraId="1176331C" w14:textId="77777777" w:rsidR="00737B42" w:rsidRDefault="00737B42" w:rsidP="009E771B"/>
          <w:p w14:paraId="77E7378B" w14:textId="2E22747A" w:rsidR="00737B42" w:rsidRDefault="00737B42" w:rsidP="009E771B">
            <w:r>
              <w:t>32</w:t>
            </w:r>
          </w:p>
          <w:p w14:paraId="5CB2DBE9" w14:textId="77777777" w:rsidR="00737B42" w:rsidRDefault="00737B42" w:rsidP="009E771B"/>
          <w:p w14:paraId="4F2F655E" w14:textId="77777777" w:rsidR="00737B42" w:rsidRDefault="00737B42" w:rsidP="009E771B"/>
          <w:p w14:paraId="7AF47C48" w14:textId="77777777" w:rsidR="00737B42" w:rsidRDefault="00737B42" w:rsidP="009E771B"/>
          <w:p w14:paraId="0830D9B1" w14:textId="77777777" w:rsidR="00737B42" w:rsidRDefault="00737B42" w:rsidP="009E771B"/>
          <w:p w14:paraId="577EAFDE" w14:textId="0F1A6C31" w:rsidR="00FC4013" w:rsidRDefault="00FC4013" w:rsidP="009E771B"/>
          <w:p w14:paraId="322DCDA9" w14:textId="77777777" w:rsidR="00FC4013" w:rsidRDefault="00FC4013" w:rsidP="009E771B"/>
          <w:p w14:paraId="2237A975" w14:textId="77777777" w:rsidR="00FC4013" w:rsidRDefault="00FC4013" w:rsidP="009E771B"/>
          <w:p w14:paraId="01D82749" w14:textId="3D87DA41" w:rsidR="00FC4013" w:rsidRDefault="00BF53FC" w:rsidP="009E771B">
            <w:r>
              <w:t>31</w:t>
            </w:r>
          </w:p>
          <w:p w14:paraId="5C67D37D" w14:textId="77777777" w:rsidR="00FC4013" w:rsidRDefault="00FC4013" w:rsidP="009E771B"/>
          <w:p w14:paraId="1629568E" w14:textId="0EEBD238" w:rsidR="00FC4013" w:rsidRDefault="00FC4013" w:rsidP="009E771B"/>
          <w:p w14:paraId="07EC7561" w14:textId="155FC536" w:rsidR="00737B42" w:rsidRDefault="00737B42" w:rsidP="009E771B"/>
          <w:p w14:paraId="161D5A39" w14:textId="7F1AF99F" w:rsidR="00737B42" w:rsidRDefault="00737B42" w:rsidP="009E771B"/>
          <w:p w14:paraId="48E73C73" w14:textId="6A06F2FF" w:rsidR="00737B42" w:rsidRDefault="00737B42" w:rsidP="009E771B"/>
          <w:p w14:paraId="27A51E12" w14:textId="047F4E91" w:rsidR="00737B42" w:rsidRDefault="00737B42" w:rsidP="009E771B"/>
          <w:p w14:paraId="22F5C2BB" w14:textId="493C404C" w:rsidR="00737B42" w:rsidRDefault="00737B42" w:rsidP="009E771B"/>
          <w:p w14:paraId="4F552787" w14:textId="1EEB9D1F" w:rsidR="00737B42" w:rsidRDefault="00737B42" w:rsidP="009E771B">
            <w:r>
              <w:t>32</w:t>
            </w:r>
          </w:p>
          <w:p w14:paraId="4AEA3E88" w14:textId="77777777" w:rsidR="00FC4013" w:rsidRDefault="00FC4013" w:rsidP="009E771B"/>
          <w:p w14:paraId="176DC30C" w14:textId="77777777" w:rsidR="00FC4013" w:rsidRDefault="00FC4013" w:rsidP="009E771B"/>
          <w:p w14:paraId="68E05C74" w14:textId="546A929D" w:rsidR="00FC4013" w:rsidRDefault="00737B42" w:rsidP="009E771B">
            <w:r>
              <w:t>33</w:t>
            </w:r>
          </w:p>
          <w:p w14:paraId="0247B7B8" w14:textId="77777777" w:rsidR="00FC4013" w:rsidRDefault="00FC4013" w:rsidP="009E771B"/>
          <w:p w14:paraId="145FBEB3" w14:textId="77777777" w:rsidR="00FC4013" w:rsidRDefault="00FC4013" w:rsidP="009E771B"/>
          <w:p w14:paraId="38239CFE" w14:textId="77777777" w:rsidR="00FC4013" w:rsidRDefault="00FC4013" w:rsidP="009E771B"/>
        </w:tc>
        <w:tc>
          <w:tcPr>
            <w:tcW w:w="2134" w:type="dxa"/>
            <w:shd w:val="clear" w:color="auto" w:fill="auto"/>
          </w:tcPr>
          <w:p w14:paraId="58D8ECD9" w14:textId="328D90E2" w:rsidR="00FC4013" w:rsidRDefault="00BF53FC" w:rsidP="009E771B">
            <w:r>
              <w:lastRenderedPageBreak/>
              <w:t>Political</w:t>
            </w:r>
          </w:p>
          <w:p w14:paraId="0C56D66B" w14:textId="77777777" w:rsidR="00BF53FC" w:rsidRDefault="00BF53FC" w:rsidP="009E771B"/>
          <w:p w14:paraId="30F45F1B" w14:textId="77777777" w:rsidR="00BF53FC" w:rsidRDefault="00BF53FC" w:rsidP="009E771B"/>
          <w:p w14:paraId="2B431142" w14:textId="77777777" w:rsidR="00BF53FC" w:rsidRDefault="00BF53FC" w:rsidP="009E771B"/>
          <w:p w14:paraId="764E7A9E" w14:textId="44025B0A" w:rsidR="00BF53FC" w:rsidRDefault="00BF53FC" w:rsidP="009E771B">
            <w:r>
              <w:t>Economic</w:t>
            </w:r>
          </w:p>
          <w:p w14:paraId="16E76EE7" w14:textId="77777777" w:rsidR="00BF53FC" w:rsidRDefault="00BF53FC" w:rsidP="009E771B"/>
          <w:p w14:paraId="6B351FC0" w14:textId="77777777" w:rsidR="00BF53FC" w:rsidRDefault="00BF53FC" w:rsidP="009E771B"/>
          <w:p w14:paraId="2E3D981E" w14:textId="77777777" w:rsidR="00BF53FC" w:rsidRDefault="00BF53FC" w:rsidP="009E771B"/>
          <w:p w14:paraId="674BB646" w14:textId="77777777" w:rsidR="00BF53FC" w:rsidRDefault="00BF53FC" w:rsidP="009E771B"/>
          <w:p w14:paraId="33A1E5DC" w14:textId="77777777" w:rsidR="00BF53FC" w:rsidRDefault="00BF53FC" w:rsidP="009E771B"/>
          <w:p w14:paraId="21A9648A" w14:textId="0632B42E" w:rsidR="00BF53FC" w:rsidRDefault="00BF53FC" w:rsidP="009E771B">
            <w:r>
              <w:t>Social</w:t>
            </w:r>
          </w:p>
          <w:p w14:paraId="730B0862" w14:textId="77777777" w:rsidR="00BF53FC" w:rsidRDefault="00BF53FC" w:rsidP="009E771B"/>
          <w:p w14:paraId="7D55F327" w14:textId="77777777" w:rsidR="00BF53FC" w:rsidRDefault="00BF53FC" w:rsidP="009E771B"/>
          <w:p w14:paraId="6722AE77" w14:textId="77777777" w:rsidR="00BF53FC" w:rsidRDefault="00BF53FC" w:rsidP="009E771B"/>
          <w:p w14:paraId="65A39095" w14:textId="77777777" w:rsidR="00BF53FC" w:rsidRDefault="00BF53FC" w:rsidP="009E771B"/>
          <w:p w14:paraId="32265971" w14:textId="77777777" w:rsidR="00BF53FC" w:rsidRDefault="00BF53FC" w:rsidP="009E771B"/>
          <w:p w14:paraId="7784655E" w14:textId="77777777" w:rsidR="00BF53FC" w:rsidRDefault="00BF53FC" w:rsidP="009E771B"/>
          <w:p w14:paraId="690A4167" w14:textId="77777777" w:rsidR="00BF53FC" w:rsidRDefault="00BF53FC" w:rsidP="009E771B"/>
          <w:p w14:paraId="587B7E21" w14:textId="77777777" w:rsidR="00BF53FC" w:rsidRDefault="00BF53FC" w:rsidP="009E771B"/>
          <w:p w14:paraId="231EF1D7" w14:textId="77777777" w:rsidR="00737B42" w:rsidRDefault="00737B42" w:rsidP="009E771B"/>
          <w:p w14:paraId="642F0884" w14:textId="77777777" w:rsidR="00737B42" w:rsidRDefault="00737B42" w:rsidP="009E771B"/>
          <w:p w14:paraId="1BA1033E" w14:textId="77777777" w:rsidR="00737B42" w:rsidRDefault="00737B42" w:rsidP="009E771B"/>
          <w:p w14:paraId="067F8EB9" w14:textId="77777777" w:rsidR="00737B42" w:rsidRDefault="00737B42" w:rsidP="009E771B"/>
          <w:p w14:paraId="3192BCF8" w14:textId="77777777" w:rsidR="00737B42" w:rsidRDefault="00737B42" w:rsidP="009E771B"/>
          <w:p w14:paraId="6E760DFE" w14:textId="77777777" w:rsidR="00737B42" w:rsidRDefault="00737B42" w:rsidP="009E771B"/>
          <w:p w14:paraId="24F0AF1B" w14:textId="77777777" w:rsidR="00737B42" w:rsidRDefault="00737B42" w:rsidP="009E771B"/>
          <w:p w14:paraId="32850BBB" w14:textId="77777777" w:rsidR="00737B42" w:rsidRDefault="00737B42" w:rsidP="009E771B"/>
          <w:p w14:paraId="22D781EC" w14:textId="77777777" w:rsidR="00737B42" w:rsidRDefault="00737B42" w:rsidP="009E771B"/>
          <w:p w14:paraId="55E9581A" w14:textId="77777777" w:rsidR="00737B42" w:rsidRDefault="00737B42" w:rsidP="009E771B"/>
          <w:p w14:paraId="513C0018" w14:textId="77777777" w:rsidR="00737B42" w:rsidRDefault="00737B42" w:rsidP="009E771B"/>
          <w:p w14:paraId="13625A47" w14:textId="77777777" w:rsidR="00737B42" w:rsidRDefault="00737B42" w:rsidP="009E771B"/>
          <w:p w14:paraId="4F8A53C7" w14:textId="1F943282" w:rsidR="00BF53FC" w:rsidRDefault="00BF53FC" w:rsidP="009E771B">
            <w:r>
              <w:t xml:space="preserve">Intellectual </w:t>
            </w:r>
          </w:p>
          <w:p w14:paraId="4FA069A7" w14:textId="77777777" w:rsidR="00BF53FC" w:rsidRDefault="00BF53FC" w:rsidP="009E771B"/>
          <w:p w14:paraId="5FD3C6D2" w14:textId="77777777" w:rsidR="00BF53FC" w:rsidRDefault="00BF53FC" w:rsidP="009E771B"/>
          <w:p w14:paraId="61194926" w14:textId="77777777" w:rsidR="00BF53FC" w:rsidRDefault="00BF53FC" w:rsidP="009E771B"/>
          <w:p w14:paraId="08AE7040" w14:textId="3C2268C7" w:rsidR="00BF53FC" w:rsidRDefault="00BF53FC" w:rsidP="009E771B"/>
          <w:p w14:paraId="3A39C366" w14:textId="77777777" w:rsidR="00BF53FC" w:rsidRDefault="00BF53FC" w:rsidP="009E771B"/>
          <w:p w14:paraId="7A405DCF" w14:textId="77777777" w:rsidR="00BF53FC" w:rsidRDefault="00BF53FC" w:rsidP="009E771B"/>
          <w:p w14:paraId="66A29BD2" w14:textId="77777777" w:rsidR="00BF53FC" w:rsidRDefault="00BF53FC" w:rsidP="009E771B"/>
          <w:p w14:paraId="494A7D16" w14:textId="5746B213" w:rsidR="00BF53FC" w:rsidRDefault="00BF53FC" w:rsidP="009E771B">
            <w:r>
              <w:t xml:space="preserve">Technological </w:t>
            </w:r>
          </w:p>
        </w:tc>
        <w:tc>
          <w:tcPr>
            <w:tcW w:w="4590" w:type="dxa"/>
            <w:shd w:val="clear" w:color="auto" w:fill="auto"/>
          </w:tcPr>
          <w:p w14:paraId="4644B34B" w14:textId="403EA82C" w:rsidR="00BF53FC" w:rsidRDefault="00737B42" w:rsidP="00737B42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Band alliances</w:t>
            </w:r>
          </w:p>
          <w:p w14:paraId="3EC66897" w14:textId="24CCBFFD" w:rsidR="00737B42" w:rsidRDefault="00737B42" w:rsidP="00737B42">
            <w:pPr>
              <w:pStyle w:val="ListParagraph"/>
              <w:numPr>
                <w:ilvl w:val="0"/>
                <w:numId w:val="4"/>
              </w:numPr>
            </w:pPr>
            <w:r>
              <w:t>Leadership in bands (age, experience, gender, wisdom)</w:t>
            </w:r>
          </w:p>
          <w:p w14:paraId="79320E10" w14:textId="77777777" w:rsidR="00BF53FC" w:rsidRDefault="00BF53FC" w:rsidP="009E771B"/>
          <w:p w14:paraId="6D831D3D" w14:textId="5203FE84" w:rsidR="00BF53FC" w:rsidRDefault="00BF53FC" w:rsidP="00BF53FC">
            <w:pPr>
              <w:pStyle w:val="ListParagraph"/>
              <w:numPr>
                <w:ilvl w:val="0"/>
                <w:numId w:val="3"/>
              </w:numPr>
            </w:pPr>
            <w:r>
              <w:t>Long distance trade for raw materials, decorations</w:t>
            </w:r>
          </w:p>
          <w:p w14:paraId="16C077ED" w14:textId="66F7F878" w:rsidR="00737B42" w:rsidRDefault="00737B42" w:rsidP="00BF53FC">
            <w:pPr>
              <w:pStyle w:val="ListParagraph"/>
              <w:numPr>
                <w:ilvl w:val="0"/>
                <w:numId w:val="3"/>
              </w:numPr>
            </w:pPr>
            <w:r>
              <w:t>Band alliances for trade of teeth, shells, stones</w:t>
            </w:r>
          </w:p>
          <w:p w14:paraId="22CDC917" w14:textId="77777777" w:rsidR="00BF53FC" w:rsidRDefault="00BF53FC" w:rsidP="009E771B"/>
          <w:p w14:paraId="1256E750" w14:textId="77777777" w:rsidR="00BF53FC" w:rsidRDefault="00BF53FC" w:rsidP="009E771B"/>
          <w:p w14:paraId="35724528" w14:textId="759B20A7" w:rsidR="00BF53FC" w:rsidRDefault="00BF53FC" w:rsidP="00BF53FC">
            <w:pPr>
              <w:pStyle w:val="ListParagraph"/>
              <w:numPr>
                <w:ilvl w:val="0"/>
                <w:numId w:val="3"/>
              </w:numPr>
            </w:pPr>
            <w:r>
              <w:t>Bands of 5-10 families</w:t>
            </w:r>
          </w:p>
          <w:p w14:paraId="5B408C0B" w14:textId="21C6EBB2" w:rsidR="00BF53FC" w:rsidRDefault="00BF53FC" w:rsidP="00BF53FC">
            <w:pPr>
              <w:pStyle w:val="ListParagraph"/>
              <w:numPr>
                <w:ilvl w:val="0"/>
                <w:numId w:val="3"/>
              </w:numPr>
            </w:pPr>
            <w:r>
              <w:t>Nomadic or semi-nomadic</w:t>
            </w:r>
          </w:p>
          <w:p w14:paraId="674CD218" w14:textId="32B225BF" w:rsidR="00BF53FC" w:rsidRDefault="00BF53FC" w:rsidP="00BF53FC">
            <w:pPr>
              <w:pStyle w:val="ListParagraph"/>
              <w:numPr>
                <w:ilvl w:val="0"/>
                <w:numId w:val="3"/>
              </w:numPr>
            </w:pPr>
            <w:r>
              <w:t>Hunted and gathered</w:t>
            </w:r>
          </w:p>
          <w:p w14:paraId="775EE9B3" w14:textId="4A33E054" w:rsidR="00BF53FC" w:rsidRDefault="00BF53FC" w:rsidP="00BF53FC">
            <w:pPr>
              <w:pStyle w:val="ListParagraph"/>
              <w:numPr>
                <w:ilvl w:val="0"/>
                <w:numId w:val="3"/>
              </w:numPr>
            </w:pPr>
            <w:r>
              <w:t>Close, communal relations within band</w:t>
            </w:r>
          </w:p>
          <w:p w14:paraId="4331C304" w14:textId="1296931E" w:rsidR="00BF53FC" w:rsidRDefault="00BF53FC" w:rsidP="00BF53FC">
            <w:pPr>
              <w:pStyle w:val="ListParagraph"/>
              <w:numPr>
                <w:ilvl w:val="0"/>
                <w:numId w:val="3"/>
              </w:numPr>
            </w:pPr>
            <w:r>
              <w:t>Interacted with other bands 100 km away for marriage, barter,</w:t>
            </w:r>
            <w:r w:rsidR="00737B42">
              <w:t xml:space="preserve"> </w:t>
            </w:r>
            <w:r>
              <w:t>rituals</w:t>
            </w:r>
          </w:p>
          <w:p w14:paraId="35969F85" w14:textId="05DC6BAB" w:rsidR="00737B42" w:rsidRDefault="00737B42" w:rsidP="00BF53FC">
            <w:pPr>
              <w:pStyle w:val="ListParagraph"/>
              <w:numPr>
                <w:ilvl w:val="0"/>
                <w:numId w:val="3"/>
              </w:numPr>
            </w:pPr>
            <w:r>
              <w:t>Marry outside band to avoid in-breeding</w:t>
            </w:r>
          </w:p>
          <w:p w14:paraId="741B3584" w14:textId="2F93BC74" w:rsidR="00737B42" w:rsidRDefault="00737B42" w:rsidP="00BF53FC">
            <w:pPr>
              <w:pStyle w:val="ListParagraph"/>
              <w:numPr>
                <w:ilvl w:val="0"/>
                <w:numId w:val="3"/>
              </w:numPr>
            </w:pPr>
            <w:r>
              <w:t>Hierarchy beginning (not all grave goods alike)</w:t>
            </w:r>
          </w:p>
          <w:p w14:paraId="51B169DC" w14:textId="3A0FD665" w:rsidR="00737B42" w:rsidRDefault="00737B42" w:rsidP="00BF53FC">
            <w:pPr>
              <w:pStyle w:val="ListParagraph"/>
              <w:numPr>
                <w:ilvl w:val="0"/>
                <w:numId w:val="3"/>
              </w:numPr>
            </w:pPr>
            <w:r>
              <w:t>Women gather most calories (more reliable than hunting)</w:t>
            </w:r>
          </w:p>
          <w:p w14:paraId="0CA0A7A7" w14:textId="05D4AF9F" w:rsidR="00737B42" w:rsidRDefault="00737B42" w:rsidP="00BF53FC">
            <w:pPr>
              <w:pStyle w:val="ListParagraph"/>
              <w:numPr>
                <w:ilvl w:val="0"/>
                <w:numId w:val="3"/>
              </w:numPr>
            </w:pPr>
            <w:r>
              <w:t>Roots, berries, fruit, potatoes, honey shellfish</w:t>
            </w:r>
          </w:p>
          <w:p w14:paraId="4B621C1C" w14:textId="68A2607B" w:rsidR="00737B42" w:rsidRDefault="00737B42" w:rsidP="00BF53FC">
            <w:pPr>
              <w:pStyle w:val="ListParagraph"/>
              <w:numPr>
                <w:ilvl w:val="0"/>
                <w:numId w:val="3"/>
              </w:numPr>
            </w:pPr>
            <w:r>
              <w:t>Women also make make clothes</w:t>
            </w:r>
            <w:r w:rsidR="00092074">
              <w:t>,</w:t>
            </w:r>
            <w:r>
              <w:t xml:space="preserve"> teach children</w:t>
            </w:r>
          </w:p>
          <w:p w14:paraId="45F406F0" w14:textId="45430F0E" w:rsidR="00737B42" w:rsidRDefault="00737B42" w:rsidP="00BF53FC">
            <w:pPr>
              <w:pStyle w:val="ListParagraph"/>
              <w:numPr>
                <w:ilvl w:val="0"/>
                <w:numId w:val="3"/>
              </w:numPr>
            </w:pPr>
            <w:r>
              <w:t>Women hunted, too, m</w:t>
            </w:r>
            <w:r w:rsidR="00092074">
              <w:t>e</w:t>
            </w:r>
            <w:r>
              <w:t>n gathered while hunting</w:t>
            </w:r>
          </w:p>
          <w:p w14:paraId="13C8F60E" w14:textId="77777777" w:rsidR="00737B42" w:rsidRDefault="00737B42" w:rsidP="00737B42">
            <w:pPr>
              <w:pStyle w:val="ListParagraph"/>
            </w:pPr>
          </w:p>
          <w:p w14:paraId="63C5FACB" w14:textId="67AF43E8" w:rsidR="00737B42" w:rsidRDefault="00737B42" w:rsidP="00737B42">
            <w:pPr>
              <w:pStyle w:val="ListParagraph"/>
              <w:numPr>
                <w:ilvl w:val="0"/>
                <w:numId w:val="3"/>
              </w:numPr>
            </w:pPr>
            <w:r>
              <w:t>Plan ahead – hold onto food gathered for cold winters</w:t>
            </w:r>
          </w:p>
          <w:p w14:paraId="6BFA28B7" w14:textId="76F8D8F5" w:rsidR="00737B42" w:rsidRDefault="00737B42" w:rsidP="009E771B"/>
          <w:p w14:paraId="43A81F2C" w14:textId="23C0B1AE" w:rsidR="00737B42" w:rsidRDefault="00737B42" w:rsidP="009E771B"/>
          <w:p w14:paraId="326D19C2" w14:textId="1E81EE23" w:rsidR="00737B42" w:rsidRDefault="00737B42" w:rsidP="009E771B"/>
          <w:p w14:paraId="79997334" w14:textId="77777777" w:rsidR="00737B42" w:rsidRDefault="00737B42" w:rsidP="009E771B"/>
          <w:p w14:paraId="6313DC14" w14:textId="77777777" w:rsidR="00BF53FC" w:rsidRDefault="00BF53FC" w:rsidP="009E771B"/>
          <w:p w14:paraId="66E9167B" w14:textId="77777777" w:rsidR="00BF53FC" w:rsidRDefault="00BF53FC" w:rsidP="009E771B"/>
          <w:p w14:paraId="595D2953" w14:textId="76A0EF6D" w:rsidR="00BF53FC" w:rsidRDefault="00BF53FC" w:rsidP="00BF53FC">
            <w:pPr>
              <w:pStyle w:val="ListParagraph"/>
              <w:numPr>
                <w:ilvl w:val="0"/>
                <w:numId w:val="2"/>
              </w:numPr>
            </w:pPr>
            <w:r>
              <w:t>Tools: stone</w:t>
            </w:r>
          </w:p>
          <w:p w14:paraId="170E292D" w14:textId="2B660147" w:rsidR="00BF53FC" w:rsidRDefault="00BF53FC" w:rsidP="00BF53FC">
            <w:pPr>
              <w:pStyle w:val="ListParagraph"/>
              <w:numPr>
                <w:ilvl w:val="0"/>
                <w:numId w:val="2"/>
              </w:numPr>
            </w:pPr>
            <w:r>
              <w:t>Weapons: stone on wooden shafts</w:t>
            </w:r>
          </w:p>
          <w:p w14:paraId="034BC2A9" w14:textId="1687F430" w:rsidR="00BF53FC" w:rsidRDefault="00BF53FC" w:rsidP="00BF53FC">
            <w:pPr>
              <w:pStyle w:val="ListParagraph"/>
              <w:numPr>
                <w:ilvl w:val="0"/>
                <w:numId w:val="2"/>
              </w:numPr>
            </w:pPr>
            <w:r>
              <w:t>Needles, awls, mortar and pestles, axes</w:t>
            </w:r>
          </w:p>
          <w:p w14:paraId="78AF944D" w14:textId="5D4B8A7D" w:rsidR="00BF53FC" w:rsidRDefault="00BF53FC" w:rsidP="00BF53FC">
            <w:pPr>
              <w:pStyle w:val="ListParagraph"/>
              <w:numPr>
                <w:ilvl w:val="0"/>
                <w:numId w:val="2"/>
              </w:numPr>
            </w:pPr>
            <w:r>
              <w:t>Evolved to: harpoons, darts, spears, bows and arrow to hunt larger animals</w:t>
            </w:r>
          </w:p>
          <w:p w14:paraId="360CD705" w14:textId="3AF4CD0E" w:rsidR="00BF53FC" w:rsidRDefault="00BF53FC" w:rsidP="00BF53FC">
            <w:pPr>
              <w:pStyle w:val="ListParagraph"/>
              <w:numPr>
                <w:ilvl w:val="0"/>
                <w:numId w:val="2"/>
              </w:numPr>
            </w:pPr>
            <w:r>
              <w:t>Boats (?)</w:t>
            </w:r>
          </w:p>
          <w:p w14:paraId="5C6B67BA" w14:textId="5C069950" w:rsidR="00737B42" w:rsidRDefault="00737B42" w:rsidP="00BF53FC">
            <w:pPr>
              <w:pStyle w:val="ListParagraph"/>
              <w:numPr>
                <w:ilvl w:val="0"/>
                <w:numId w:val="2"/>
              </w:numPr>
            </w:pPr>
            <w:r>
              <w:t>Better hunting strategies through collaboration (cliff drives)</w:t>
            </w:r>
          </w:p>
          <w:p w14:paraId="5760125F" w14:textId="17876E66" w:rsidR="00737B42" w:rsidRDefault="00737B42" w:rsidP="00BF53FC">
            <w:pPr>
              <w:pStyle w:val="ListParagraph"/>
              <w:numPr>
                <w:ilvl w:val="0"/>
                <w:numId w:val="2"/>
              </w:numPr>
            </w:pPr>
            <w:r>
              <w:t>Improved use of skins from animals to protect from cold</w:t>
            </w:r>
          </w:p>
          <w:p w14:paraId="41A2FEF8" w14:textId="0F9899B3" w:rsidR="00737B42" w:rsidRDefault="00737B42" w:rsidP="00BF53FC">
            <w:pPr>
              <w:pStyle w:val="ListParagraph"/>
              <w:numPr>
                <w:ilvl w:val="0"/>
                <w:numId w:val="2"/>
              </w:numPr>
            </w:pPr>
            <w:r>
              <w:t>Bow and arrow by 20 000 BCE</w:t>
            </w:r>
          </w:p>
          <w:p w14:paraId="3CED5495" w14:textId="77777777" w:rsidR="00BF53FC" w:rsidRDefault="00BF53FC" w:rsidP="009E771B"/>
          <w:p w14:paraId="6A21BBD5" w14:textId="77777777" w:rsidR="00BF53FC" w:rsidRDefault="00BF53FC" w:rsidP="009E771B"/>
          <w:p w14:paraId="61918976" w14:textId="77777777" w:rsidR="00BF53FC" w:rsidRDefault="00BF53FC" w:rsidP="009E771B"/>
          <w:p w14:paraId="43379AA6" w14:textId="77777777" w:rsidR="00BF53FC" w:rsidRDefault="00BF53FC" w:rsidP="009E771B"/>
          <w:p w14:paraId="4A1060DF" w14:textId="77777777" w:rsidR="00BF53FC" w:rsidRDefault="00BF53FC" w:rsidP="009E771B"/>
          <w:p w14:paraId="394DB428" w14:textId="77777777" w:rsidR="00BF53FC" w:rsidRDefault="00BF53FC" w:rsidP="009E771B"/>
          <w:p w14:paraId="49AD9367" w14:textId="7161357B" w:rsidR="00BF53FC" w:rsidRDefault="00BF53FC" w:rsidP="009E771B"/>
        </w:tc>
        <w:tc>
          <w:tcPr>
            <w:tcW w:w="3060" w:type="dxa"/>
            <w:shd w:val="clear" w:color="auto" w:fill="auto"/>
          </w:tcPr>
          <w:p w14:paraId="1F518576" w14:textId="77777777" w:rsidR="00092074" w:rsidRDefault="00092074" w:rsidP="009E771B"/>
          <w:p w14:paraId="1FFA14F0" w14:textId="77777777" w:rsidR="00FC4013" w:rsidRDefault="00092074" w:rsidP="009E771B">
            <w:r>
              <w:t>Change – developed over time</w:t>
            </w:r>
          </w:p>
          <w:p w14:paraId="6144125A" w14:textId="77777777" w:rsidR="00092074" w:rsidRDefault="00092074" w:rsidP="009E771B"/>
          <w:p w14:paraId="6F4BBEBA" w14:textId="77777777" w:rsidR="00092074" w:rsidRDefault="00092074" w:rsidP="009E771B"/>
          <w:p w14:paraId="155DE269" w14:textId="77777777" w:rsidR="00092074" w:rsidRDefault="00092074" w:rsidP="009E771B"/>
          <w:p w14:paraId="624F8140" w14:textId="77777777" w:rsidR="00092074" w:rsidRDefault="00092074" w:rsidP="009E771B"/>
          <w:p w14:paraId="6ABA621A" w14:textId="77777777" w:rsidR="00092074" w:rsidRDefault="00092074" w:rsidP="009E771B"/>
          <w:p w14:paraId="71E1AF8F" w14:textId="77777777" w:rsidR="00092074" w:rsidRDefault="00092074" w:rsidP="009E771B"/>
          <w:p w14:paraId="2A4B7DFE" w14:textId="77777777" w:rsidR="00092074" w:rsidRDefault="00092074" w:rsidP="009E771B"/>
          <w:p w14:paraId="3A5C84F0" w14:textId="320DD602" w:rsidR="00092074" w:rsidRDefault="00092074" w:rsidP="009E771B">
            <w:r>
              <w:t>Continuity: family/band life provides stability</w:t>
            </w:r>
          </w:p>
          <w:p w14:paraId="109C1E06" w14:textId="77777777" w:rsidR="00092074" w:rsidRDefault="00092074" w:rsidP="009E771B"/>
          <w:p w14:paraId="22D69E16" w14:textId="77777777" w:rsidR="00092074" w:rsidRDefault="00092074" w:rsidP="009E771B"/>
          <w:p w14:paraId="7ED3BF8E" w14:textId="77777777" w:rsidR="00092074" w:rsidRDefault="00092074" w:rsidP="009E771B"/>
          <w:p w14:paraId="76C8D4FD" w14:textId="77777777" w:rsidR="00092074" w:rsidRDefault="00092074" w:rsidP="009E771B"/>
          <w:p w14:paraId="3DF4D213" w14:textId="77777777" w:rsidR="00092074" w:rsidRDefault="00092074" w:rsidP="009E771B"/>
          <w:p w14:paraId="56F0722B" w14:textId="77777777" w:rsidR="00092074" w:rsidRDefault="00092074" w:rsidP="009E771B"/>
          <w:p w14:paraId="24897248" w14:textId="25DC0212" w:rsidR="00092074" w:rsidRDefault="00F64E66" w:rsidP="009E771B">
            <w:r>
              <w:t>Continuity: s</w:t>
            </w:r>
            <w:r w:rsidR="00092074">
              <w:t>tability</w:t>
            </w:r>
          </w:p>
          <w:p w14:paraId="574E0377" w14:textId="77777777" w:rsidR="00092074" w:rsidRDefault="00092074" w:rsidP="009E771B"/>
          <w:p w14:paraId="3C38874A" w14:textId="77777777" w:rsidR="00092074" w:rsidRDefault="00092074" w:rsidP="009E771B">
            <w:r>
              <w:t>Change: Evolving social structure</w:t>
            </w:r>
          </w:p>
          <w:p w14:paraId="3A2F206B" w14:textId="77777777" w:rsidR="00092074" w:rsidRDefault="00092074" w:rsidP="009E771B"/>
          <w:p w14:paraId="17D251CB" w14:textId="77777777" w:rsidR="00092074" w:rsidRDefault="00092074" w:rsidP="009E771B"/>
          <w:p w14:paraId="4936F928" w14:textId="77777777" w:rsidR="00092074" w:rsidRDefault="00092074" w:rsidP="009E771B"/>
          <w:p w14:paraId="13E59F80" w14:textId="77777777" w:rsidR="00092074" w:rsidRDefault="00092074" w:rsidP="009E771B"/>
          <w:p w14:paraId="78E81055" w14:textId="77777777" w:rsidR="00092074" w:rsidRDefault="00092074" w:rsidP="009E771B"/>
          <w:p w14:paraId="76DB379D" w14:textId="77777777" w:rsidR="00092074" w:rsidRDefault="00092074" w:rsidP="009E771B"/>
          <w:p w14:paraId="1732237F" w14:textId="77777777" w:rsidR="00092074" w:rsidRDefault="00092074" w:rsidP="009E771B"/>
          <w:p w14:paraId="01CFEC27" w14:textId="77777777" w:rsidR="00092074" w:rsidRDefault="00092074" w:rsidP="009E771B"/>
          <w:p w14:paraId="320921BD" w14:textId="77777777" w:rsidR="00092074" w:rsidRDefault="00092074" w:rsidP="009E771B"/>
          <w:p w14:paraId="3A2510AF" w14:textId="7B3DDEE4" w:rsidR="00092074" w:rsidRDefault="00092074" w:rsidP="009E771B">
            <w:r>
              <w:t>Continuity</w:t>
            </w:r>
          </w:p>
          <w:p w14:paraId="0F9CCF63" w14:textId="0DCCB480" w:rsidR="00092074" w:rsidRDefault="00092074" w:rsidP="009E771B"/>
          <w:p w14:paraId="01355A6F" w14:textId="76DB162F" w:rsidR="00092074" w:rsidRDefault="00092074" w:rsidP="009E771B"/>
          <w:p w14:paraId="4DEEFC51" w14:textId="64527C60" w:rsidR="00092074" w:rsidRDefault="00092074" w:rsidP="009E771B"/>
          <w:p w14:paraId="4B7A5D9E" w14:textId="30666212" w:rsidR="00092074" w:rsidRDefault="00092074" w:rsidP="009E771B"/>
          <w:p w14:paraId="62CD270D" w14:textId="736007BE" w:rsidR="00092074" w:rsidRDefault="00092074" w:rsidP="009E771B"/>
          <w:p w14:paraId="4616050D" w14:textId="55CC9578" w:rsidR="00092074" w:rsidRDefault="00092074" w:rsidP="009E771B"/>
          <w:p w14:paraId="248EFCF4" w14:textId="1C8AE6BF" w:rsidR="00092074" w:rsidRDefault="00092074" w:rsidP="009E771B"/>
          <w:p w14:paraId="17C2F984" w14:textId="2DEB0569" w:rsidR="00092074" w:rsidRDefault="00092074" w:rsidP="009E771B"/>
          <w:p w14:paraId="2C3B596C" w14:textId="7BE25AA0" w:rsidR="00092074" w:rsidRDefault="00092074" w:rsidP="009E771B"/>
          <w:p w14:paraId="35BB9686" w14:textId="788A69D1" w:rsidR="00092074" w:rsidRDefault="00092074" w:rsidP="009E771B"/>
          <w:p w14:paraId="710A80A4" w14:textId="3AF60E63" w:rsidR="00092074" w:rsidRDefault="00092074" w:rsidP="009E771B"/>
          <w:p w14:paraId="0C92BAB8" w14:textId="54CC52C8" w:rsidR="00092074" w:rsidRDefault="00092074" w:rsidP="009E771B">
            <w:r>
              <w:t>Change: improvement, progress</w:t>
            </w:r>
          </w:p>
          <w:p w14:paraId="72C483CB" w14:textId="77777777" w:rsidR="00092074" w:rsidRDefault="00092074" w:rsidP="009E771B">
            <w:r>
              <w:t xml:space="preserve"> </w:t>
            </w:r>
          </w:p>
          <w:p w14:paraId="5856E768" w14:textId="77777777" w:rsidR="00092074" w:rsidRDefault="00092074" w:rsidP="009E771B"/>
          <w:p w14:paraId="6C486ABA" w14:textId="496D86D9" w:rsidR="00092074" w:rsidRDefault="00092074" w:rsidP="009E771B">
            <w:r>
              <w:t>Change: adaptation</w:t>
            </w:r>
          </w:p>
          <w:p w14:paraId="35D7D942" w14:textId="77777777" w:rsidR="00092074" w:rsidRDefault="00092074" w:rsidP="009E771B"/>
          <w:p w14:paraId="59200522" w14:textId="77777777" w:rsidR="00092074" w:rsidRDefault="00092074" w:rsidP="009E771B"/>
          <w:p w14:paraId="76735CC7" w14:textId="77777777" w:rsidR="00092074" w:rsidRDefault="00092074" w:rsidP="009E771B"/>
          <w:p w14:paraId="22FCAB2A" w14:textId="0F177F14" w:rsidR="00092074" w:rsidRDefault="00092074" w:rsidP="009E771B">
            <w:r>
              <w:t>Change: new tech</w:t>
            </w:r>
          </w:p>
        </w:tc>
      </w:tr>
    </w:tbl>
    <w:p w14:paraId="5FE87BAB" w14:textId="77777777" w:rsidR="00092074" w:rsidRDefault="000E088F">
      <w:pPr>
        <w:rPr>
          <w:sz w:val="18"/>
        </w:rPr>
      </w:pPr>
      <w:r>
        <w:rPr>
          <w:sz w:val="18"/>
        </w:rPr>
        <w:t xml:space="preserve">Repeat for each different source you use. You must be able to report exactly where each piece of information </w:t>
      </w:r>
    </w:p>
    <w:p w14:paraId="5CE58A21" w14:textId="02E6056D" w:rsidR="00DE2D2D" w:rsidRPr="009E5205" w:rsidRDefault="000E088F">
      <w:pPr>
        <w:rPr>
          <w:sz w:val="18"/>
        </w:rPr>
      </w:pPr>
      <w:r>
        <w:rPr>
          <w:sz w:val="18"/>
        </w:rPr>
        <w:t>comes from.</w:t>
      </w:r>
      <w:r w:rsidR="00F67741">
        <w:rPr>
          <w:sz w:val="18"/>
        </w:rPr>
        <w:t xml:space="preserve"> </w:t>
      </w:r>
      <w:r w:rsidR="00F67741" w:rsidRPr="00F67741">
        <w:rPr>
          <w:sz w:val="18"/>
          <w:highlight w:val="yellow"/>
        </w:rPr>
        <w:t>Do not mix sources on one chart!</w:t>
      </w:r>
    </w:p>
    <w:sectPr w:rsidR="00DE2D2D" w:rsidRPr="009E520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32BAE" w14:textId="77777777" w:rsidR="00BF2588" w:rsidRDefault="00BF2588" w:rsidP="009352D7">
      <w:r>
        <w:separator/>
      </w:r>
    </w:p>
  </w:endnote>
  <w:endnote w:type="continuationSeparator" w:id="0">
    <w:p w14:paraId="28B3F662" w14:textId="77777777" w:rsidR="00BF2588" w:rsidRDefault="00BF2588" w:rsidP="0093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C4FEC" w14:textId="77777777" w:rsidR="00BF2588" w:rsidRDefault="00BF2588" w:rsidP="009352D7">
      <w:r>
        <w:separator/>
      </w:r>
    </w:p>
  </w:footnote>
  <w:footnote w:type="continuationSeparator" w:id="0">
    <w:p w14:paraId="2C85AD71" w14:textId="77777777" w:rsidR="00BF2588" w:rsidRDefault="00BF2588" w:rsidP="00935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15659" w14:textId="5077BA36" w:rsidR="009352D7" w:rsidRPr="004155FA" w:rsidRDefault="00BD3898">
    <w:pPr>
      <w:pStyle w:val="Header"/>
      <w:rPr>
        <w:b/>
        <w:sz w:val="20"/>
        <w:lang w:val="en-CA"/>
      </w:rPr>
    </w:pPr>
    <w:r>
      <w:rPr>
        <w:sz w:val="20"/>
        <w:lang w:val="en-CA"/>
      </w:rPr>
      <w:t xml:space="preserve">Name: </w:t>
    </w:r>
    <w:r w:rsidR="00BF53FC" w:rsidRPr="00BF53FC">
      <w:rPr>
        <w:sz w:val="20"/>
        <w:u w:val="single"/>
        <w:lang w:val="en-CA"/>
      </w:rPr>
      <w:t>Ms. G</w:t>
    </w:r>
    <w:r>
      <w:rPr>
        <w:sz w:val="20"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257B6"/>
    <w:multiLevelType w:val="hybridMultilevel"/>
    <w:tmpl w:val="B4BC1DE4"/>
    <w:lvl w:ilvl="0" w:tplc="12FEDE4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87AB4"/>
    <w:multiLevelType w:val="hybridMultilevel"/>
    <w:tmpl w:val="8A10031E"/>
    <w:lvl w:ilvl="0" w:tplc="EFDA23F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90E9D"/>
    <w:multiLevelType w:val="hybridMultilevel"/>
    <w:tmpl w:val="8A5453F4"/>
    <w:lvl w:ilvl="0" w:tplc="17B28194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E36FD"/>
    <w:multiLevelType w:val="hybridMultilevel"/>
    <w:tmpl w:val="DBAA8B12"/>
    <w:lvl w:ilvl="0" w:tplc="EE6406E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04D"/>
    <w:rsid w:val="0007026C"/>
    <w:rsid w:val="00092074"/>
    <w:rsid w:val="000E088F"/>
    <w:rsid w:val="001F52B5"/>
    <w:rsid w:val="0024304D"/>
    <w:rsid w:val="002555D5"/>
    <w:rsid w:val="003E3423"/>
    <w:rsid w:val="00405AED"/>
    <w:rsid w:val="004155FA"/>
    <w:rsid w:val="00445638"/>
    <w:rsid w:val="0056291E"/>
    <w:rsid w:val="005F7B0D"/>
    <w:rsid w:val="00606CEF"/>
    <w:rsid w:val="006559F9"/>
    <w:rsid w:val="006F2601"/>
    <w:rsid w:val="00737B42"/>
    <w:rsid w:val="007868E3"/>
    <w:rsid w:val="008031D9"/>
    <w:rsid w:val="00821457"/>
    <w:rsid w:val="00842590"/>
    <w:rsid w:val="0087782A"/>
    <w:rsid w:val="00916759"/>
    <w:rsid w:val="009352D7"/>
    <w:rsid w:val="009A6245"/>
    <w:rsid w:val="009E5205"/>
    <w:rsid w:val="00AA0A00"/>
    <w:rsid w:val="00B46F48"/>
    <w:rsid w:val="00B660F7"/>
    <w:rsid w:val="00BD3898"/>
    <w:rsid w:val="00BF2588"/>
    <w:rsid w:val="00BF53FC"/>
    <w:rsid w:val="00C06C0B"/>
    <w:rsid w:val="00D55F90"/>
    <w:rsid w:val="00D630B0"/>
    <w:rsid w:val="00DE2D2D"/>
    <w:rsid w:val="00F21B49"/>
    <w:rsid w:val="00F64E66"/>
    <w:rsid w:val="00F67741"/>
    <w:rsid w:val="00FC36B6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7BA75"/>
  <w15:docId w15:val="{0D9CDF56-F4EB-45B3-8540-26D92790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3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FECF-748B-4B53-BC96-E6ECEC63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kin, Risa</dc:creator>
  <cp:lastModifiedBy>Risa Gluskin</cp:lastModifiedBy>
  <cp:revision>5</cp:revision>
  <cp:lastPrinted>2018-03-05T13:01:00Z</cp:lastPrinted>
  <dcterms:created xsi:type="dcterms:W3CDTF">2021-02-08T22:31:00Z</dcterms:created>
  <dcterms:modified xsi:type="dcterms:W3CDTF">2021-02-08T22:57:00Z</dcterms:modified>
</cp:coreProperties>
</file>